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C87" w:rsidRDefault="00BE6C87">
      <w:pPr>
        <w:pStyle w:val="Word"/>
        <w:spacing w:line="373" w:lineRule="exact"/>
        <w:jc w:val="right"/>
        <w:rPr>
          <w:rFonts w:hint="default"/>
        </w:rPr>
      </w:pPr>
    </w:p>
    <w:p w:rsidR="001442F2" w:rsidRDefault="001442F2">
      <w:pPr>
        <w:pStyle w:val="Word"/>
        <w:spacing w:line="373" w:lineRule="exact"/>
        <w:jc w:val="right"/>
        <w:rPr>
          <w:rFonts w:hint="default"/>
        </w:rPr>
      </w:pPr>
    </w:p>
    <w:p w:rsidR="00BE6C87" w:rsidRDefault="00A93BF4">
      <w:pPr>
        <w:pStyle w:val="Word"/>
        <w:spacing w:line="373" w:lineRule="exact"/>
        <w:jc w:val="center"/>
        <w:rPr>
          <w:rFonts w:hint="default"/>
        </w:rPr>
      </w:pPr>
      <w:r>
        <w:rPr>
          <w:spacing w:val="3"/>
          <w:sz w:val="36"/>
        </w:rPr>
        <w:t>千秋公園さくらファンドさくらオーナー申込書</w:t>
      </w:r>
    </w:p>
    <w:p w:rsidR="00BE6C87" w:rsidRDefault="00BE6C87">
      <w:pPr>
        <w:pStyle w:val="Word"/>
        <w:spacing w:line="373" w:lineRule="exact"/>
        <w:jc w:val="right"/>
        <w:rPr>
          <w:rFonts w:hint="default"/>
        </w:rPr>
      </w:pPr>
    </w:p>
    <w:p w:rsidR="00BE6C87" w:rsidRDefault="00A93BF4">
      <w:pPr>
        <w:pStyle w:val="Word"/>
        <w:spacing w:line="373" w:lineRule="exact"/>
        <w:jc w:val="right"/>
        <w:rPr>
          <w:rFonts w:ascii="Century" w:eastAsia="Century" w:hAnsi="Century" w:hint="default"/>
        </w:rPr>
      </w:pPr>
      <w:r>
        <w:t xml:space="preserve">　　年　　月　　日　</w:t>
      </w:r>
    </w:p>
    <w:p w:rsidR="00BE6C87" w:rsidRDefault="00A93BF4">
      <w:pPr>
        <w:pStyle w:val="Word"/>
        <w:spacing w:line="373" w:lineRule="exact"/>
        <w:jc w:val="both"/>
        <w:rPr>
          <w:rFonts w:hint="default"/>
          <w:spacing w:val="-18"/>
        </w:rPr>
      </w:pPr>
      <w:r>
        <w:rPr>
          <w:spacing w:val="-18"/>
        </w:rPr>
        <w:t>（宛先）秋田市公園管理者秋田市長</w:t>
      </w:r>
    </w:p>
    <w:p w:rsidR="00BE6C87" w:rsidRDefault="00BE6C87">
      <w:pPr>
        <w:pStyle w:val="Word"/>
        <w:spacing w:line="373" w:lineRule="exact"/>
        <w:jc w:val="both"/>
        <w:rPr>
          <w:rFonts w:hint="default"/>
          <w:spacing w:val="-18"/>
        </w:rPr>
      </w:pPr>
    </w:p>
    <w:p w:rsidR="00BE6C87" w:rsidRDefault="00A93BF4">
      <w:pPr>
        <w:pStyle w:val="Word"/>
        <w:spacing w:line="373" w:lineRule="exact"/>
        <w:jc w:val="both"/>
        <w:rPr>
          <w:rFonts w:hint="default"/>
          <w:spacing w:val="-18"/>
        </w:rPr>
      </w:pPr>
      <w:r>
        <w:rPr>
          <w:spacing w:val="-18"/>
        </w:rPr>
        <w:t xml:space="preserve">　私は、下記のとおり「千秋公園さくらファンドさくらオーナー」に申込みします。</w:t>
      </w:r>
    </w:p>
    <w:p w:rsidR="00BE6C87" w:rsidRPr="00C106DA" w:rsidRDefault="00A93BF4">
      <w:pPr>
        <w:spacing w:line="373" w:lineRule="exact"/>
        <w:rPr>
          <w:rFonts w:hint="default"/>
          <w:spacing w:val="-14"/>
        </w:rPr>
      </w:pPr>
      <w:r>
        <w:t xml:space="preserve">　</w:t>
      </w:r>
      <w:r w:rsidRPr="00C106DA">
        <w:rPr>
          <w:spacing w:val="-14"/>
        </w:rPr>
        <w:t>オーナーに認定された場合は、指定された期限までに寄附金を納付します。</w:t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1239"/>
        <w:gridCol w:w="885"/>
        <w:gridCol w:w="944"/>
        <w:gridCol w:w="944"/>
        <w:gridCol w:w="944"/>
        <w:gridCol w:w="944"/>
        <w:gridCol w:w="944"/>
        <w:gridCol w:w="944"/>
      </w:tblGrid>
      <w:tr w:rsidR="00BE6C87" w:rsidTr="00682807">
        <w:trPr>
          <w:trHeight w:val="896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442F2" w:rsidRDefault="001442F2" w:rsidP="00682807">
            <w:pPr>
              <w:spacing w:line="289" w:lineRule="atLeast"/>
              <w:jc w:val="center"/>
              <w:rPr>
                <w:rFonts w:hint="default"/>
                <w:spacing w:val="-20"/>
                <w:position w:val="17"/>
              </w:rPr>
            </w:pPr>
          </w:p>
          <w:p w:rsidR="00BE6C87" w:rsidRDefault="00A93BF4" w:rsidP="00682807">
            <w:pPr>
              <w:spacing w:line="289" w:lineRule="atLeast"/>
              <w:jc w:val="center"/>
              <w:rPr>
                <w:rFonts w:hint="default"/>
                <w:spacing w:val="-20"/>
                <w:position w:val="17"/>
              </w:rPr>
            </w:pPr>
            <w:r w:rsidRPr="00D95186">
              <w:rPr>
                <w:spacing w:val="-20"/>
                <w:position w:val="17"/>
              </w:rPr>
              <w:t>申 込 者</w:t>
            </w:r>
          </w:p>
          <w:p w:rsidR="000028C5" w:rsidRDefault="000028C5" w:rsidP="00682807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442F2">
            <w:pPr>
              <w:spacing w:line="400" w:lineRule="exact"/>
              <w:rPr>
                <w:rFonts w:ascii="Century" w:eastAsia="Century" w:hAnsi="Century" w:hint="default"/>
              </w:rPr>
            </w:pPr>
            <w:r>
              <w:rPr>
                <w:spacing w:val="20"/>
              </w:rPr>
              <w:t>住所又は所在地　〒　　－</w:t>
            </w:r>
          </w:p>
          <w:p w:rsidR="00BE6C87" w:rsidRDefault="00BE6C87" w:rsidP="001442F2">
            <w:pPr>
              <w:spacing w:line="400" w:lineRule="exact"/>
              <w:rPr>
                <w:rFonts w:hint="default"/>
              </w:rPr>
            </w:pPr>
          </w:p>
        </w:tc>
      </w:tr>
      <w:tr w:rsidR="00BE6C87" w:rsidTr="00C106DA">
        <w:trPr>
          <w:trHeight w:val="824"/>
        </w:trPr>
        <w:tc>
          <w:tcPr>
            <w:tcW w:w="10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>
            <w:pPr>
              <w:spacing w:line="289" w:lineRule="atLeast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8C5" w:rsidRDefault="00A93BF4" w:rsidP="001442F2">
            <w:pPr>
              <w:spacing w:line="400" w:lineRule="exact"/>
              <w:rPr>
                <w:rFonts w:hint="default"/>
                <w:spacing w:val="20"/>
              </w:rPr>
            </w:pPr>
            <w:r>
              <w:rPr>
                <w:spacing w:val="20"/>
              </w:rPr>
              <w:t>氏名又は名称</w:t>
            </w:r>
          </w:p>
          <w:p w:rsidR="007A37B9" w:rsidRDefault="007A37B9" w:rsidP="001442F2">
            <w:pPr>
              <w:spacing w:line="400" w:lineRule="exact"/>
              <w:rPr>
                <w:rFonts w:hint="default"/>
              </w:rPr>
            </w:pPr>
          </w:p>
        </w:tc>
      </w:tr>
      <w:tr w:rsidR="00BE6C87" w:rsidTr="007A37B9">
        <w:trPr>
          <w:trHeight w:val="20"/>
        </w:trPr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>
            <w:pPr>
              <w:spacing w:line="289" w:lineRule="atLeast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28C5" w:rsidRDefault="00A93BF4" w:rsidP="002D4DE7">
            <w:pPr>
              <w:spacing w:line="340" w:lineRule="exact"/>
              <w:rPr>
                <w:rFonts w:hint="default"/>
                <w:spacing w:val="20"/>
              </w:rPr>
            </w:pPr>
            <w:r>
              <w:rPr>
                <w:spacing w:val="20"/>
              </w:rPr>
              <w:t>電話番号</w:t>
            </w:r>
          </w:p>
          <w:p w:rsidR="007A37B9" w:rsidRPr="000028C5" w:rsidRDefault="007A37B9" w:rsidP="002D4DE7">
            <w:pPr>
              <w:spacing w:line="340" w:lineRule="exact"/>
              <w:rPr>
                <w:rFonts w:hint="default"/>
                <w:sz w:val="21"/>
                <w:szCs w:val="21"/>
              </w:rPr>
            </w:pPr>
          </w:p>
        </w:tc>
      </w:tr>
      <w:tr w:rsidR="00BE6C87" w:rsidTr="00682807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Pr="00D95186" w:rsidRDefault="00A93BF4" w:rsidP="002D4DE7">
            <w:pPr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  <w:position w:val="14"/>
              </w:rPr>
              <w:t>目　　的</w:t>
            </w: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A93BF4" w:rsidP="00682807">
            <w:pPr>
              <w:ind w:firstLineChars="100" w:firstLine="275"/>
              <w:jc w:val="both"/>
              <w:rPr>
                <w:rFonts w:hint="default"/>
              </w:rPr>
            </w:pPr>
            <w:r>
              <w:rPr>
                <w:position w:val="14"/>
              </w:rPr>
              <w:t>千秋公園の桜の再生の取組を推進するため</w:t>
            </w:r>
          </w:p>
        </w:tc>
      </w:tr>
      <w:tr w:rsidR="00BE6C87" w:rsidTr="001442F2">
        <w:trPr>
          <w:trHeight w:val="152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28C5" w:rsidRDefault="000028C5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</w:p>
          <w:p w:rsidR="00BE6C87" w:rsidRPr="00D95186" w:rsidRDefault="00A93BF4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</w:rPr>
              <w:t>条　　件</w:t>
            </w:r>
          </w:p>
          <w:p w:rsidR="00D95186" w:rsidRDefault="00D95186" w:rsidP="000028C5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Pr="007A37B9" w:rsidRDefault="00A93BF4" w:rsidP="001442F2">
            <w:pPr>
              <w:spacing w:line="340" w:lineRule="exact"/>
              <w:ind w:leftChars="-45" w:left="-124" w:firstLineChars="152" w:firstLine="357"/>
              <w:rPr>
                <w:rFonts w:hint="default"/>
                <w:spacing w:val="-20"/>
                <w:kern w:val="24"/>
                <w:position w:val="4"/>
              </w:rPr>
            </w:pPr>
            <w:r w:rsidRPr="007A37B9">
              <w:rPr>
                <w:spacing w:val="-20"/>
                <w:kern w:val="24"/>
                <w:position w:val="4"/>
              </w:rPr>
              <w:t>オーナーの公表について、同意する項目にレ点をつけてください。</w:t>
            </w:r>
          </w:p>
          <w:p w:rsidR="00BE6C87" w:rsidRPr="007A37B9" w:rsidRDefault="00A93BF4" w:rsidP="001442F2">
            <w:pPr>
              <w:spacing w:line="340" w:lineRule="exact"/>
              <w:ind w:leftChars="-52" w:left="-143" w:firstLineChars="150" w:firstLine="388"/>
              <w:rPr>
                <w:rFonts w:hint="default"/>
                <w:spacing w:val="-8"/>
                <w:kern w:val="24"/>
                <w:position w:val="4"/>
              </w:rPr>
            </w:pPr>
            <w:r w:rsidRPr="007A37B9">
              <w:rPr>
                <w:spacing w:val="-8"/>
                <w:kern w:val="24"/>
                <w:position w:val="4"/>
              </w:rPr>
              <w:t>同意された項目は、秋田市公園課ホームページで公表します。</w:t>
            </w:r>
          </w:p>
          <w:p w:rsidR="007A37B9" w:rsidRDefault="007A37B9" w:rsidP="00C106DA">
            <w:pPr>
              <w:spacing w:line="260" w:lineRule="exact"/>
              <w:ind w:firstLineChars="100" w:firstLine="275"/>
              <w:rPr>
                <w:rFonts w:hint="default"/>
                <w:kern w:val="24"/>
              </w:rPr>
            </w:pPr>
          </w:p>
          <w:p w:rsidR="00BE6C87" w:rsidRPr="00682807" w:rsidRDefault="00A93BF4" w:rsidP="00682807">
            <w:pPr>
              <w:spacing w:line="300" w:lineRule="exact"/>
              <w:ind w:firstLineChars="100" w:firstLine="235"/>
              <w:rPr>
                <w:rFonts w:ascii="Century" w:eastAsia="Century" w:hAnsi="Century" w:hint="default"/>
                <w:spacing w:val="-20"/>
                <w:kern w:val="24"/>
              </w:rPr>
            </w:pPr>
            <w:r w:rsidRPr="00682807">
              <w:rPr>
                <w:spacing w:val="-20"/>
                <w:kern w:val="24"/>
              </w:rPr>
              <w:t>氏名等の公表　　　□同意する　　　□同意しない</w:t>
            </w:r>
          </w:p>
          <w:p w:rsidR="00BE6C87" w:rsidRDefault="00A93BF4" w:rsidP="00682807">
            <w:pPr>
              <w:spacing w:line="300" w:lineRule="exact"/>
              <w:ind w:firstLineChars="100" w:firstLine="235"/>
              <w:rPr>
                <w:rFonts w:hint="default"/>
              </w:rPr>
            </w:pPr>
            <w:r w:rsidRPr="00682807">
              <w:rPr>
                <w:spacing w:val="-20"/>
                <w:kern w:val="24"/>
              </w:rPr>
              <w:t>寄附金額の公表　　□同意する　　　□同意しない</w:t>
            </w:r>
          </w:p>
        </w:tc>
      </w:tr>
      <w:tr w:rsidR="00BE6C87" w:rsidTr="00C106DA">
        <w:trPr>
          <w:trHeight w:val="139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  <w:p w:rsidR="00BE6C87" w:rsidRPr="00D95186" w:rsidRDefault="00A93BF4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</w:rPr>
              <w:t>納入方法</w:t>
            </w:r>
          </w:p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442F2">
            <w:pPr>
              <w:spacing w:line="300" w:lineRule="exact"/>
              <w:rPr>
                <w:rFonts w:hint="default"/>
              </w:rPr>
            </w:pPr>
            <w:r>
              <w:t xml:space="preserve">　オーナー寄附金の納入方法をお選びください。</w:t>
            </w:r>
          </w:p>
          <w:p w:rsidR="007A37B9" w:rsidRDefault="00A93BF4" w:rsidP="00C106DA">
            <w:pPr>
              <w:spacing w:line="260" w:lineRule="exact"/>
              <w:rPr>
                <w:rFonts w:hint="default"/>
              </w:rPr>
            </w:pPr>
            <w:r>
              <w:t xml:space="preserve">　</w:t>
            </w:r>
          </w:p>
          <w:p w:rsidR="00BE6C87" w:rsidRPr="00682807" w:rsidRDefault="00A93BF4" w:rsidP="00682807">
            <w:pPr>
              <w:spacing w:line="300" w:lineRule="exact"/>
              <w:ind w:firstLineChars="100" w:firstLine="235"/>
              <w:rPr>
                <w:rFonts w:ascii="Century" w:eastAsia="Century" w:hAnsi="Century" w:hint="default"/>
                <w:spacing w:val="-20"/>
              </w:rPr>
            </w:pPr>
            <w:r w:rsidRPr="00682807">
              <w:rPr>
                <w:spacing w:val="-20"/>
              </w:rPr>
              <w:t>□秋田銀行･北都銀行本店各支店･秋田市内各金融機関</w:t>
            </w:r>
          </w:p>
          <w:p w:rsidR="00BE6C87" w:rsidRPr="00682807" w:rsidRDefault="00A93BF4" w:rsidP="001442F2">
            <w:pPr>
              <w:spacing w:line="300" w:lineRule="exact"/>
              <w:rPr>
                <w:rFonts w:ascii="Century" w:eastAsia="Century" w:hAnsi="Century" w:hint="default"/>
                <w:spacing w:val="-20"/>
              </w:rPr>
            </w:pPr>
            <w:r w:rsidRPr="00682807">
              <w:rPr>
                <w:spacing w:val="-20"/>
              </w:rPr>
              <w:t xml:space="preserve">　□ゆうちょ銀行</w:t>
            </w:r>
          </w:p>
          <w:p w:rsidR="00BE6C87" w:rsidRDefault="00A93BF4" w:rsidP="001442F2">
            <w:pPr>
              <w:spacing w:line="300" w:lineRule="exact"/>
              <w:rPr>
                <w:rFonts w:hint="default"/>
              </w:rPr>
            </w:pPr>
            <w:r w:rsidRPr="00682807">
              <w:rPr>
                <w:spacing w:val="-20"/>
              </w:rPr>
              <w:t xml:space="preserve">　□その他収納代理金融機関</w:t>
            </w:r>
          </w:p>
        </w:tc>
      </w:tr>
      <w:tr w:rsidR="00BE6C87" w:rsidTr="000028C5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  <w:p w:rsidR="00BE6C87" w:rsidRPr="00D95186" w:rsidRDefault="00A93BF4" w:rsidP="000028C5">
            <w:pPr>
              <w:spacing w:line="289" w:lineRule="atLeast"/>
              <w:jc w:val="center"/>
              <w:rPr>
                <w:rFonts w:hint="default"/>
                <w:spacing w:val="-20"/>
              </w:rPr>
            </w:pPr>
            <w:r w:rsidRPr="00D95186">
              <w:rPr>
                <w:spacing w:val="-20"/>
              </w:rPr>
              <w:t>証 明 書</w:t>
            </w:r>
          </w:p>
          <w:p w:rsidR="00BE6C87" w:rsidRDefault="00BE6C87" w:rsidP="000028C5">
            <w:pPr>
              <w:spacing w:line="289" w:lineRule="atLeast"/>
              <w:jc w:val="center"/>
              <w:rPr>
                <w:rFonts w:hint="default"/>
              </w:rPr>
            </w:pPr>
          </w:p>
        </w:tc>
        <w:tc>
          <w:tcPr>
            <w:tcW w:w="7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442F2">
            <w:pPr>
              <w:spacing w:line="300" w:lineRule="exact"/>
              <w:rPr>
                <w:rFonts w:hint="default"/>
                <w:spacing w:val="-20"/>
              </w:rPr>
            </w:pPr>
            <w:r>
              <w:t xml:space="preserve">　</w:t>
            </w:r>
            <w:r w:rsidRPr="00D95186">
              <w:rPr>
                <w:spacing w:val="-20"/>
              </w:rPr>
              <w:t>寄附金受領証明書の交付を希望される方は、レ点をつけてください。</w:t>
            </w:r>
          </w:p>
          <w:p w:rsidR="00BE1A4B" w:rsidRPr="00D95186" w:rsidRDefault="00BE1A4B" w:rsidP="00C106DA">
            <w:pPr>
              <w:spacing w:line="260" w:lineRule="exact"/>
              <w:rPr>
                <w:rFonts w:hint="default"/>
                <w:spacing w:val="-20"/>
              </w:rPr>
            </w:pPr>
          </w:p>
          <w:p w:rsidR="00BE6C87" w:rsidRPr="00682807" w:rsidRDefault="00A93BF4" w:rsidP="001442F2">
            <w:pPr>
              <w:spacing w:line="300" w:lineRule="exact"/>
              <w:rPr>
                <w:rFonts w:hint="default"/>
                <w:spacing w:val="-20"/>
              </w:rPr>
            </w:pPr>
            <w:r>
              <w:t xml:space="preserve">　</w:t>
            </w:r>
            <w:r w:rsidRPr="00682807">
              <w:rPr>
                <w:spacing w:val="-20"/>
              </w:rPr>
              <w:t>□交付を希望する</w:t>
            </w:r>
          </w:p>
          <w:p w:rsidR="00BE6C87" w:rsidRPr="002D3D27" w:rsidRDefault="00A93BF4" w:rsidP="001442F2">
            <w:pPr>
              <w:spacing w:line="300" w:lineRule="exact"/>
              <w:ind w:left="235" w:hangingChars="100" w:hanging="235"/>
              <w:rPr>
                <w:rFonts w:hint="default"/>
                <w:spacing w:val="-20"/>
              </w:rPr>
            </w:pPr>
            <w:r w:rsidRPr="002D3D27">
              <w:rPr>
                <w:spacing w:val="-20"/>
              </w:rPr>
              <w:t>※寄附金受領証明書は、税制上の優遇措置を受けるために必要となります。</w:t>
            </w:r>
          </w:p>
        </w:tc>
      </w:tr>
      <w:tr w:rsidR="00BE6C87" w:rsidTr="00C106DA">
        <w:trPr>
          <w:trHeight w:val="860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E6C87" w:rsidRDefault="00A93BF4" w:rsidP="000028C5">
            <w:pPr>
              <w:spacing w:line="289" w:lineRule="atLeast"/>
              <w:jc w:val="center"/>
              <w:rPr>
                <w:rFonts w:hint="default"/>
              </w:rPr>
            </w:pPr>
            <w:r w:rsidRPr="00D95186">
              <w:rPr>
                <w:spacing w:val="-20"/>
              </w:rPr>
              <w:t>寄 附 額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11F8" w:rsidRDefault="009011F8" w:rsidP="009011F8">
            <w:pPr>
              <w:spacing w:line="340" w:lineRule="exact"/>
              <w:jc w:val="center"/>
              <w:rPr>
                <w:rFonts w:ascii="UD デジタル 教科書体 NK-R" w:eastAsia="UD デジタル 教科書体 NK-R" w:hint="default"/>
                <w:sz w:val="32"/>
              </w:rPr>
            </w:pPr>
          </w:p>
          <w:p w:rsidR="00BE6C87" w:rsidRPr="009011F8" w:rsidRDefault="009011F8" w:rsidP="009011F8">
            <w:pPr>
              <w:jc w:val="center"/>
              <w:rPr>
                <w:rFonts w:ascii="UD デジタル 教科書体 NK-R" w:eastAsia="UD デジタル 教科書体 NK-R" w:hint="default"/>
                <w:sz w:val="44"/>
                <w:szCs w:val="44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44"/>
              </w:rPr>
              <w:t>￥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rPr>
                <w:rFonts w:hint="default"/>
              </w:rPr>
            </w:pPr>
            <w:r>
              <w:t xml:space="preserve">　　　</w:t>
            </w:r>
          </w:p>
          <w:p w:rsidR="00BE6C87" w:rsidRPr="009011F8" w:rsidRDefault="009011F8" w:rsidP="009011F8">
            <w:pPr>
              <w:jc w:val="center"/>
              <w:rPr>
                <w:rFonts w:ascii="UD デジタル 教科書体 NK-R" w:eastAsia="UD デジタル 教科書体 NK-R" w:hint="default"/>
              </w:rPr>
            </w:pPr>
            <w:r w:rsidRPr="009011F8">
              <w:rPr>
                <w:rFonts w:ascii="UD デジタル 教科書体 NK-R" w:eastAsia="UD デジタル 教科書体 NK-R"/>
                <w:sz w:val="44"/>
              </w:rPr>
              <w:t>１</w:t>
            </w: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rPr>
                <w:rFonts w:hint="default"/>
              </w:rPr>
            </w:pPr>
            <w:r>
              <w:t xml:space="preserve">　　　</w:t>
            </w:r>
          </w:p>
          <w:p w:rsidR="00BE6C87" w:rsidRPr="009011F8" w:rsidRDefault="009011F8" w:rsidP="009011F8">
            <w:pPr>
              <w:jc w:val="center"/>
              <w:rPr>
                <w:rFonts w:ascii="UD デジタル 教科書体 NK-R" w:eastAsia="UD デジタル 教科書体 NK-R" w:hint="default"/>
                <w:sz w:val="32"/>
                <w:szCs w:val="32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32"/>
              </w:rPr>
              <w:t>０</w:t>
            </w: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jc w:val="right"/>
              <w:rPr>
                <w:rFonts w:hint="default"/>
              </w:rPr>
            </w:pPr>
            <w:r>
              <w:rPr>
                <w:spacing w:val="-9"/>
              </w:rPr>
              <w:t xml:space="preserve"> </w:t>
            </w:r>
            <w:r>
              <w:t xml:space="preserve">　</w:t>
            </w:r>
            <w:r>
              <w:rPr>
                <w:spacing w:val="-9"/>
              </w:rPr>
              <w:t xml:space="preserve"> </w:t>
            </w:r>
            <w:r>
              <w:t>千</w:t>
            </w:r>
          </w:p>
          <w:p w:rsidR="00BE6C87" w:rsidRPr="009011F8" w:rsidRDefault="009011F8" w:rsidP="009011F8">
            <w:pPr>
              <w:jc w:val="center"/>
              <w:rPr>
                <w:rFonts w:hint="default"/>
                <w:sz w:val="44"/>
                <w:szCs w:val="44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44"/>
              </w:rPr>
              <w:t>０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  <w:p w:rsidR="00BE6C87" w:rsidRPr="009011F8" w:rsidRDefault="009011F8" w:rsidP="009011F8">
            <w:pPr>
              <w:jc w:val="center"/>
              <w:rPr>
                <w:rFonts w:hint="default"/>
                <w:sz w:val="44"/>
                <w:szCs w:val="44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44"/>
              </w:rPr>
              <w:t>０</w:t>
            </w: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2D4DE7">
            <w:pPr>
              <w:spacing w:line="340" w:lineRule="exact"/>
              <w:rPr>
                <w:rFonts w:hint="default"/>
              </w:rPr>
            </w:pPr>
          </w:p>
          <w:p w:rsidR="00BE6C87" w:rsidRPr="009011F8" w:rsidRDefault="009011F8" w:rsidP="009011F8">
            <w:pPr>
              <w:jc w:val="center"/>
              <w:rPr>
                <w:rFonts w:hint="default"/>
                <w:sz w:val="44"/>
                <w:szCs w:val="44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44"/>
              </w:rPr>
              <w:t>０</w:t>
            </w:r>
          </w:p>
        </w:tc>
        <w:tc>
          <w:tcPr>
            <w:tcW w:w="9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2D4DE7">
            <w:pPr>
              <w:spacing w:line="340" w:lineRule="exact"/>
              <w:jc w:val="right"/>
              <w:rPr>
                <w:rFonts w:ascii="Century" w:eastAsia="Century" w:hAnsi="Century" w:hint="default"/>
              </w:rPr>
            </w:pPr>
            <w:r>
              <w:t xml:space="preserve">　　円</w:t>
            </w:r>
          </w:p>
          <w:p w:rsidR="00BE6C87" w:rsidRPr="009011F8" w:rsidRDefault="009011F8" w:rsidP="009011F8">
            <w:pPr>
              <w:jc w:val="center"/>
              <w:rPr>
                <w:rFonts w:hint="default"/>
                <w:sz w:val="44"/>
                <w:szCs w:val="44"/>
              </w:rPr>
            </w:pPr>
            <w:r w:rsidRPr="009011F8">
              <w:rPr>
                <w:rFonts w:ascii="UD デジタル 教科書体 NK-R" w:eastAsia="UD デジタル 教科書体 NK-R"/>
                <w:sz w:val="44"/>
                <w:szCs w:val="44"/>
              </w:rPr>
              <w:t>０</w:t>
            </w:r>
          </w:p>
        </w:tc>
      </w:tr>
    </w:tbl>
    <w:p w:rsidR="00BE6C87" w:rsidRDefault="00BE6C87" w:rsidP="00D5574B">
      <w:pPr>
        <w:spacing w:line="300" w:lineRule="exact"/>
        <w:rPr>
          <w:rFonts w:hint="default"/>
        </w:rPr>
      </w:pPr>
    </w:p>
    <w:tbl>
      <w:tblPr>
        <w:tblW w:w="0" w:type="auto"/>
        <w:tblInd w:w="2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4171"/>
      </w:tblGrid>
      <w:tr w:rsidR="00BE6C87" w:rsidTr="00B47403">
        <w:trPr>
          <w:trHeight w:val="573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24A3E">
            <w:pPr>
              <w:spacing w:line="320" w:lineRule="exact"/>
              <w:rPr>
                <w:rFonts w:ascii="Century" w:eastAsia="Century" w:hAnsi="Century" w:hint="default"/>
              </w:rPr>
            </w:pPr>
            <w:bookmarkStart w:id="0" w:name="_GoBack"/>
            <w:r>
              <w:t>文書収受</w:t>
            </w:r>
          </w:p>
          <w:p w:rsidR="00BE6C87" w:rsidRDefault="00BE6C87" w:rsidP="00124A3E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A93BF4" w:rsidP="00124A3E">
            <w:pPr>
              <w:spacing w:line="320" w:lineRule="exact"/>
              <w:rPr>
                <w:rFonts w:ascii="Century" w:eastAsia="Century" w:hAnsi="Century" w:hint="default"/>
              </w:rPr>
            </w:pPr>
            <w:r>
              <w:t>受</w:t>
            </w:r>
            <w:r>
              <w:rPr>
                <w:spacing w:val="-9"/>
              </w:rPr>
              <w:t xml:space="preserve"> </w:t>
            </w:r>
            <w:r>
              <w:t>付</w:t>
            </w:r>
            <w:r>
              <w:rPr>
                <w:spacing w:val="-9"/>
              </w:rPr>
              <w:t xml:space="preserve"> </w:t>
            </w:r>
          </w:p>
          <w:p w:rsidR="00BE6C87" w:rsidRDefault="00A93BF4" w:rsidP="00124A3E">
            <w:pPr>
              <w:spacing w:line="320" w:lineRule="exact"/>
              <w:rPr>
                <w:rFonts w:hint="default"/>
              </w:rPr>
            </w:pPr>
            <w:r>
              <w:rPr>
                <w:spacing w:val="-9"/>
              </w:rPr>
              <w:t xml:space="preserve">   </w:t>
            </w:r>
            <w:r>
              <w:t xml:space="preserve">　　　　　・　　・</w:t>
            </w:r>
          </w:p>
        </w:tc>
      </w:tr>
      <w:bookmarkEnd w:id="0"/>
      <w:tr w:rsidR="00BE6C87" w:rsidTr="00B47403">
        <w:trPr>
          <w:trHeight w:val="104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Default="00BE6C87" w:rsidP="00124A3E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6C87" w:rsidRPr="000028C5" w:rsidRDefault="00A93BF4" w:rsidP="00124A3E">
            <w:pPr>
              <w:spacing w:line="320" w:lineRule="exact"/>
              <w:ind w:leftChars="-37" w:left="1" w:hangingChars="40" w:hanging="103"/>
              <w:rPr>
                <w:rFonts w:hint="default"/>
                <w:spacing w:val="-20"/>
              </w:rPr>
            </w:pPr>
            <w:r>
              <w:rPr>
                <w:spacing w:val="-9"/>
              </w:rPr>
              <w:t xml:space="preserve"> </w:t>
            </w:r>
            <w:r w:rsidR="00124A3E">
              <w:rPr>
                <w:spacing w:val="-9"/>
              </w:rPr>
              <w:t xml:space="preserve"> </w:t>
            </w:r>
            <w:r w:rsidRPr="000028C5">
              <w:rPr>
                <w:spacing w:val="-20"/>
              </w:rPr>
              <w:t xml:space="preserve">取  　　　</w:t>
            </w:r>
            <w:r w:rsidR="00124A3E">
              <w:rPr>
                <w:spacing w:val="-20"/>
              </w:rPr>
              <w:t xml:space="preserve"> </w:t>
            </w:r>
            <w:r w:rsidRPr="000028C5">
              <w:rPr>
                <w:spacing w:val="-20"/>
              </w:rPr>
              <w:t xml:space="preserve">　</w:t>
            </w:r>
            <w:r w:rsidR="002D4DE7">
              <w:rPr>
                <w:spacing w:val="-20"/>
              </w:rPr>
              <w:t xml:space="preserve"> </w:t>
            </w:r>
            <w:r w:rsidRPr="000028C5">
              <w:rPr>
                <w:spacing w:val="-20"/>
              </w:rPr>
              <w:t>課</w:t>
            </w:r>
          </w:p>
          <w:p w:rsidR="000028C5" w:rsidRDefault="00A93BF4" w:rsidP="00124A3E">
            <w:pPr>
              <w:spacing w:line="320" w:lineRule="exact"/>
              <w:ind w:leftChars="-37" w:left="-102" w:firstLineChars="100" w:firstLine="235"/>
              <w:rPr>
                <w:rFonts w:hint="default"/>
                <w:spacing w:val="-20"/>
              </w:rPr>
            </w:pPr>
            <w:r w:rsidRPr="000028C5">
              <w:rPr>
                <w:spacing w:val="-20"/>
              </w:rPr>
              <w:t>扱</w:t>
            </w:r>
          </w:p>
          <w:p w:rsidR="00BE6C87" w:rsidRDefault="000028C5" w:rsidP="00124A3E">
            <w:pPr>
              <w:spacing w:line="320" w:lineRule="exact"/>
              <w:ind w:leftChars="-37" w:left="-102" w:firstLineChars="100" w:firstLine="235"/>
              <w:rPr>
                <w:rFonts w:hint="default"/>
              </w:rPr>
            </w:pPr>
            <w:r>
              <w:rPr>
                <w:spacing w:val="-20"/>
              </w:rPr>
              <w:t>者</w:t>
            </w:r>
            <w:r w:rsidR="007A37B9">
              <w:rPr>
                <w:spacing w:val="-20"/>
              </w:rPr>
              <w:t xml:space="preserve">　　　　　　　　　　　</w:t>
            </w:r>
            <w:r w:rsidR="002D4DE7">
              <w:rPr>
                <w:spacing w:val="-20"/>
              </w:rPr>
              <w:t xml:space="preserve"> </w:t>
            </w:r>
            <w:r w:rsidR="007A37B9">
              <w:rPr>
                <w:spacing w:val="-20"/>
              </w:rPr>
              <w:t>印</w:t>
            </w:r>
          </w:p>
        </w:tc>
      </w:tr>
    </w:tbl>
    <w:p w:rsidR="00BE6C87" w:rsidRDefault="00BE6C87" w:rsidP="00B47403"/>
    <w:sectPr w:rsidR="00BE6C87" w:rsidSect="002D4DE7">
      <w:footnotePr>
        <w:numRestart w:val="eachPage"/>
      </w:footnotePr>
      <w:endnotePr>
        <w:numFmt w:val="decimal"/>
      </w:endnotePr>
      <w:pgSz w:w="11906" w:h="16838" w:code="9"/>
      <w:pgMar w:top="1418" w:right="1418" w:bottom="964" w:left="1418" w:header="1134" w:footer="0" w:gutter="0"/>
      <w:cols w:space="720"/>
      <w:docGrid w:type="linesAndChars" w:linePitch="466" w:charSpace="7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F3" w:rsidRDefault="00F47DF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47DF3" w:rsidRDefault="00F47DF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F3" w:rsidRDefault="00F47DF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47DF3" w:rsidRDefault="00F47DF3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2711E"/>
    <w:multiLevelType w:val="hybridMultilevel"/>
    <w:tmpl w:val="C6BCA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1099"/>
  <w:hyphenationZone w:val="0"/>
  <w:drawingGridHorizontalSpacing w:val="485"/>
  <w:drawingGridVerticalSpacing w:val="466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C87"/>
    <w:rsid w:val="000028C5"/>
    <w:rsid w:val="00124A3E"/>
    <w:rsid w:val="001442F2"/>
    <w:rsid w:val="002D3D27"/>
    <w:rsid w:val="002D4DE7"/>
    <w:rsid w:val="003810E7"/>
    <w:rsid w:val="00682807"/>
    <w:rsid w:val="007A37B9"/>
    <w:rsid w:val="009011F8"/>
    <w:rsid w:val="00A93BF4"/>
    <w:rsid w:val="00B06164"/>
    <w:rsid w:val="00B47403"/>
    <w:rsid w:val="00BE1A4B"/>
    <w:rsid w:val="00BE6C87"/>
    <w:rsid w:val="00C106DA"/>
    <w:rsid w:val="00D5574B"/>
    <w:rsid w:val="00D95186"/>
    <w:rsid w:val="00F02FB2"/>
    <w:rsid w:val="00F4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B02090-8CBD-4C12-880A-DB55D9AF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B47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7403"/>
    <w:rPr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B474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740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CDD8-EE08-4A4C-92A8-787D611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市</dc:creator>
  <cp:keywords/>
  <cp:lastModifiedBy>佐藤 千穂</cp:lastModifiedBy>
  <cp:revision>92</cp:revision>
  <cp:lastPrinted>2018-07-11T05:15:00Z</cp:lastPrinted>
  <dcterms:created xsi:type="dcterms:W3CDTF">2018-07-11T02:56:00Z</dcterms:created>
  <dcterms:modified xsi:type="dcterms:W3CDTF">2022-07-14T01:50:00Z</dcterms:modified>
</cp:coreProperties>
</file>